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04" w:rsidRPr="00B90906" w:rsidRDefault="0003291A" w:rsidP="00FB242B">
      <w:pPr>
        <w:pStyle w:val="Cabealho2"/>
        <w:rPr>
          <w:lang w:val="en-US"/>
        </w:rPr>
      </w:pPr>
      <w:bookmarkStart w:id="0" w:name="_GoBack"/>
      <w:bookmarkEnd w:id="0"/>
      <w:r w:rsidRPr="00B90906">
        <w:rPr>
          <w:lang w:val="en-US"/>
        </w:rPr>
        <w:t>STAFF TEACHING MOBILITY CERTIFICATE</w:t>
      </w:r>
    </w:p>
    <w:p w:rsidR="0041358B" w:rsidRPr="00B90906" w:rsidRDefault="0041358B" w:rsidP="0041358B">
      <w:pPr>
        <w:rPr>
          <w:lang w:val="en-US"/>
        </w:rPr>
      </w:pP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I, the undersigned ___________________________________________________, head of the Department of ____________________________________________ at ___________________________________________________________________, hereby declare that ______________________________________________ from </w:t>
      </w:r>
      <w:proofErr w:type="spellStart"/>
      <w:r w:rsidRPr="0003291A">
        <w:rPr>
          <w:rFonts w:cs="Arial"/>
          <w:szCs w:val="20"/>
          <w:lang w:val="en-US"/>
        </w:rPr>
        <w:t>Universidade</w:t>
      </w:r>
      <w:proofErr w:type="spellEnd"/>
      <w:r w:rsidRPr="0003291A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NOVA</w:t>
      </w:r>
      <w:r w:rsidRPr="0003291A">
        <w:rPr>
          <w:rFonts w:cs="Arial"/>
          <w:szCs w:val="20"/>
          <w:lang w:val="en-US"/>
        </w:rPr>
        <w:t xml:space="preserve"> de </w:t>
      </w:r>
      <w:proofErr w:type="spellStart"/>
      <w:r w:rsidRPr="0003291A">
        <w:rPr>
          <w:rFonts w:cs="Arial"/>
          <w:szCs w:val="20"/>
          <w:lang w:val="en-US"/>
        </w:rPr>
        <w:t>Lisboa</w:t>
      </w:r>
      <w:proofErr w:type="spellEnd"/>
      <w:r w:rsidRPr="0003291A">
        <w:rPr>
          <w:rFonts w:cs="Arial"/>
          <w:szCs w:val="20"/>
          <w:lang w:val="en-US"/>
        </w:rPr>
        <w:t xml:space="preserve"> (P</w:t>
      </w:r>
      <w:r>
        <w:rPr>
          <w:rFonts w:cs="Arial"/>
          <w:szCs w:val="20"/>
          <w:lang w:val="en-US"/>
        </w:rPr>
        <w:t xml:space="preserve"> </w:t>
      </w:r>
      <w:r w:rsidRPr="0003291A">
        <w:rPr>
          <w:rFonts w:cs="Arial"/>
          <w:szCs w:val="20"/>
          <w:lang w:val="en-US"/>
        </w:rPr>
        <w:t xml:space="preserve"> LISBOA03), has hold a total of _______ lectures at our department in the framework of Erasmus Teaching Staff Mobility on the subject of _____________________________________________ from _____/____/_____ (</w:t>
      </w:r>
      <w:proofErr w:type="spellStart"/>
      <w:r w:rsidRPr="0003291A">
        <w:rPr>
          <w:rFonts w:cs="Arial"/>
          <w:szCs w:val="20"/>
          <w:lang w:val="en-US"/>
        </w:rPr>
        <w:t>dd</w:t>
      </w:r>
      <w:proofErr w:type="spellEnd"/>
      <w:r w:rsidRPr="0003291A">
        <w:rPr>
          <w:rFonts w:cs="Arial"/>
          <w:szCs w:val="20"/>
          <w:lang w:val="en-US"/>
        </w:rPr>
        <w:t>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to _____/____/_____ (</w:t>
      </w:r>
      <w:proofErr w:type="spellStart"/>
      <w:r w:rsidRPr="0003291A">
        <w:rPr>
          <w:rFonts w:cs="Arial"/>
          <w:szCs w:val="20"/>
          <w:lang w:val="en-US"/>
        </w:rPr>
        <w:t>dd</w:t>
      </w:r>
      <w:proofErr w:type="spellEnd"/>
      <w:r w:rsidRPr="0003291A">
        <w:rPr>
          <w:rFonts w:cs="Arial"/>
          <w:szCs w:val="20"/>
          <w:lang w:val="en-US"/>
        </w:rPr>
        <w:t>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for a total of _______ working days and for an average of _______ hours per week.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Name of the responsible Person: 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Function: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Institutional Stamp &amp; Signature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</w:t>
      </w: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</w:p>
    <w:p w:rsidR="0003291A" w:rsidRPr="0003291A" w:rsidRDefault="0003291A" w:rsidP="0003291A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Date: ______/_________/_______</w:t>
      </w:r>
    </w:p>
    <w:p w:rsidR="00E67103" w:rsidRPr="0003291A" w:rsidRDefault="00240666" w:rsidP="00BE65E8">
      <w:pPr>
        <w:spacing w:after="120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 </w:t>
      </w:r>
    </w:p>
    <w:sectPr w:rsidR="00E67103" w:rsidRPr="0003291A" w:rsidSect="0024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907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8E" w:rsidRDefault="0044798E">
      <w:r>
        <w:separator/>
      </w:r>
    </w:p>
  </w:endnote>
  <w:endnote w:type="continuationSeparator" w:id="0">
    <w:p w:rsidR="0044798E" w:rsidRDefault="0044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06" w:rsidRDefault="00B909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64" w:rsidRDefault="00733604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BCC42" wp14:editId="4577B21B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9525" b="29210"/>
              <wp:wrapNone/>
              <wp:docPr id="13" name="Conexão rec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rgbClr val="0070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3C3BC" id="Conexão recta 1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" strokecolor="#00703c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F87D25" wp14:editId="26E5B1CF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1714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4DC36" id="Conexão recta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8E6464" w:rsidRPr="008E6464" w:rsidRDefault="00D3101F" w:rsidP="008E6464">
    <w:pPr>
      <w:pStyle w:val="Rodap"/>
      <w:ind w:left="1416"/>
      <w:jc w:val="right"/>
      <w:rPr>
        <w:rFonts w:ascii="Gill Sans MT" w:hAnsi="Gill Sans MT"/>
        <w:sz w:val="20"/>
      </w:rPr>
    </w:pPr>
    <w:sdt>
      <w:sdt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8E6464">
              <w:rPr>
                <w:rFonts w:ascii="Gill Sans MT" w:hAnsi="Gill Sans MT"/>
                <w:b/>
                <w:bCs/>
              </w:rPr>
              <w:tab/>
              <w:t xml:space="preserve">                                                    </w:t>
            </w:r>
          </w:sdtContent>
        </w:sdt>
      </w:sdtContent>
    </w:sdt>
    <w:proofErr w:type="gramStart"/>
    <w:r w:rsidR="008E6464" w:rsidRPr="00733604">
      <w:rPr>
        <w:rFonts w:ascii="Gill Sans MT" w:hAnsi="Gill Sans MT"/>
        <w:color w:val="00703C"/>
        <w:sz w:val="20"/>
      </w:rPr>
      <w:t>www.unl.pt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06" w:rsidRDefault="00B909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8E" w:rsidRDefault="0044798E">
      <w:r>
        <w:separator/>
      </w:r>
    </w:p>
  </w:footnote>
  <w:footnote w:type="continuationSeparator" w:id="0">
    <w:p w:rsidR="0044798E" w:rsidRDefault="0044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06" w:rsidRDefault="00B909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CD" w:rsidRDefault="0003291A" w:rsidP="00D671CD">
    <w:pPr>
      <w:pStyle w:val="Cabealho"/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90</wp:posOffset>
          </wp:positionV>
          <wp:extent cx="1872204" cy="542925"/>
          <wp:effectExtent l="0" t="0" r="0" b="0"/>
          <wp:wrapNone/>
          <wp:docPr id="1" name="Imagem 1" descr="Descrição: 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Descrição: 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20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666">
      <w:rPr>
        <w:noProof/>
      </w:rPr>
      <w:drawing>
        <wp:inline distT="0" distB="0" distL="0" distR="0" wp14:anchorId="78CE5246" wp14:editId="1E372EC2">
          <wp:extent cx="1981200" cy="685800"/>
          <wp:effectExtent l="0" t="0" r="0" b="0"/>
          <wp:docPr id="8" name="Imagem 8" descr="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1CD" w:rsidRDefault="00340735" w:rsidP="00340735">
    <w:pPr>
      <w:pStyle w:val="Cabealho"/>
      <w:spacing w:after="0" w:line="240" w:lineRule="auto"/>
      <w:jc w:val="right"/>
      <w:rPr>
        <w:szCs w:val="22"/>
      </w:rPr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340735" w:rsidRPr="00C07A13" w:rsidRDefault="00340735" w:rsidP="00340735">
    <w:pPr>
      <w:pStyle w:val="Cabealho"/>
      <w:spacing w:after="0" w:line="240" w:lineRule="auto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06" w:rsidRDefault="00B909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42F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C9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6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2B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88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03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C1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A6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0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3451"/>
    <w:rsid w:val="0002563D"/>
    <w:rsid w:val="0003291A"/>
    <w:rsid w:val="00033328"/>
    <w:rsid w:val="000367CB"/>
    <w:rsid w:val="000472F6"/>
    <w:rsid w:val="00052299"/>
    <w:rsid w:val="00054B8D"/>
    <w:rsid w:val="00056903"/>
    <w:rsid w:val="000644F5"/>
    <w:rsid w:val="0006485B"/>
    <w:rsid w:val="00066A94"/>
    <w:rsid w:val="000728D9"/>
    <w:rsid w:val="00072AF9"/>
    <w:rsid w:val="000921AD"/>
    <w:rsid w:val="000B355D"/>
    <w:rsid w:val="000B470A"/>
    <w:rsid w:val="000B549B"/>
    <w:rsid w:val="000B6476"/>
    <w:rsid w:val="000B663E"/>
    <w:rsid w:val="000C04EF"/>
    <w:rsid w:val="000C0876"/>
    <w:rsid w:val="000C70A0"/>
    <w:rsid w:val="000D2954"/>
    <w:rsid w:val="000D511F"/>
    <w:rsid w:val="000D6E86"/>
    <w:rsid w:val="000E29FF"/>
    <w:rsid w:val="000E2FB2"/>
    <w:rsid w:val="000E452A"/>
    <w:rsid w:val="001110F5"/>
    <w:rsid w:val="001115DB"/>
    <w:rsid w:val="0011486F"/>
    <w:rsid w:val="00117653"/>
    <w:rsid w:val="00120EA2"/>
    <w:rsid w:val="00121852"/>
    <w:rsid w:val="00126AF7"/>
    <w:rsid w:val="0013667A"/>
    <w:rsid w:val="00137357"/>
    <w:rsid w:val="00150104"/>
    <w:rsid w:val="00162FE9"/>
    <w:rsid w:val="00170896"/>
    <w:rsid w:val="001721BB"/>
    <w:rsid w:val="00177C29"/>
    <w:rsid w:val="00184E85"/>
    <w:rsid w:val="001907C2"/>
    <w:rsid w:val="00190C0E"/>
    <w:rsid w:val="00191F9B"/>
    <w:rsid w:val="001929D0"/>
    <w:rsid w:val="0019357A"/>
    <w:rsid w:val="00196FFC"/>
    <w:rsid w:val="001977C1"/>
    <w:rsid w:val="001A0357"/>
    <w:rsid w:val="001A6869"/>
    <w:rsid w:val="001A7995"/>
    <w:rsid w:val="001C0643"/>
    <w:rsid w:val="001C1CD2"/>
    <w:rsid w:val="001D1877"/>
    <w:rsid w:val="001D3E7C"/>
    <w:rsid w:val="001E2675"/>
    <w:rsid w:val="001F2603"/>
    <w:rsid w:val="001F5F7E"/>
    <w:rsid w:val="00200A1A"/>
    <w:rsid w:val="00203EFF"/>
    <w:rsid w:val="00204115"/>
    <w:rsid w:val="00207C7A"/>
    <w:rsid w:val="00214AC8"/>
    <w:rsid w:val="00215B4D"/>
    <w:rsid w:val="00215BE6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2F6B"/>
    <w:rsid w:val="00273B59"/>
    <w:rsid w:val="00274C39"/>
    <w:rsid w:val="002816D9"/>
    <w:rsid w:val="002848A9"/>
    <w:rsid w:val="002900AE"/>
    <w:rsid w:val="00290A5E"/>
    <w:rsid w:val="0029482A"/>
    <w:rsid w:val="002972D7"/>
    <w:rsid w:val="002A727B"/>
    <w:rsid w:val="002B276F"/>
    <w:rsid w:val="002B2928"/>
    <w:rsid w:val="002B4EDD"/>
    <w:rsid w:val="002B7E9D"/>
    <w:rsid w:val="002C3A65"/>
    <w:rsid w:val="002C5A1D"/>
    <w:rsid w:val="002D1351"/>
    <w:rsid w:val="002D1442"/>
    <w:rsid w:val="002D2CBA"/>
    <w:rsid w:val="002D52B9"/>
    <w:rsid w:val="002E175C"/>
    <w:rsid w:val="002E4063"/>
    <w:rsid w:val="00300788"/>
    <w:rsid w:val="00302110"/>
    <w:rsid w:val="003026F2"/>
    <w:rsid w:val="003100BB"/>
    <w:rsid w:val="00310861"/>
    <w:rsid w:val="003139EF"/>
    <w:rsid w:val="003156E3"/>
    <w:rsid w:val="003161A8"/>
    <w:rsid w:val="00321A2D"/>
    <w:rsid w:val="0032394A"/>
    <w:rsid w:val="003249D4"/>
    <w:rsid w:val="00334DE0"/>
    <w:rsid w:val="00340735"/>
    <w:rsid w:val="003407DA"/>
    <w:rsid w:val="00340D86"/>
    <w:rsid w:val="00343EF3"/>
    <w:rsid w:val="00344DCE"/>
    <w:rsid w:val="00344E3F"/>
    <w:rsid w:val="003500F4"/>
    <w:rsid w:val="00350E47"/>
    <w:rsid w:val="00351C28"/>
    <w:rsid w:val="00353A28"/>
    <w:rsid w:val="00353A5A"/>
    <w:rsid w:val="00357B8B"/>
    <w:rsid w:val="003675A9"/>
    <w:rsid w:val="00392408"/>
    <w:rsid w:val="003A6E10"/>
    <w:rsid w:val="003A7C33"/>
    <w:rsid w:val="003B0057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5864"/>
    <w:rsid w:val="00456CB1"/>
    <w:rsid w:val="00460B64"/>
    <w:rsid w:val="00460E8E"/>
    <w:rsid w:val="00466B50"/>
    <w:rsid w:val="004773B5"/>
    <w:rsid w:val="00477BBE"/>
    <w:rsid w:val="0048445E"/>
    <w:rsid w:val="0049324B"/>
    <w:rsid w:val="004A09B7"/>
    <w:rsid w:val="004A29FB"/>
    <w:rsid w:val="004A6236"/>
    <w:rsid w:val="004B3934"/>
    <w:rsid w:val="004B5EA8"/>
    <w:rsid w:val="004B72C9"/>
    <w:rsid w:val="004C6060"/>
    <w:rsid w:val="004E2E59"/>
    <w:rsid w:val="004F1936"/>
    <w:rsid w:val="004F6C20"/>
    <w:rsid w:val="00501A70"/>
    <w:rsid w:val="00506280"/>
    <w:rsid w:val="00507CEC"/>
    <w:rsid w:val="00510AB8"/>
    <w:rsid w:val="00514374"/>
    <w:rsid w:val="00515896"/>
    <w:rsid w:val="00531B1E"/>
    <w:rsid w:val="00540297"/>
    <w:rsid w:val="00544FE5"/>
    <w:rsid w:val="00545FD4"/>
    <w:rsid w:val="00551468"/>
    <w:rsid w:val="005554FE"/>
    <w:rsid w:val="00560AF5"/>
    <w:rsid w:val="00570814"/>
    <w:rsid w:val="005802E6"/>
    <w:rsid w:val="00584308"/>
    <w:rsid w:val="00586054"/>
    <w:rsid w:val="00586F60"/>
    <w:rsid w:val="00590E3E"/>
    <w:rsid w:val="00593A3E"/>
    <w:rsid w:val="005941CA"/>
    <w:rsid w:val="00596CBA"/>
    <w:rsid w:val="005971F4"/>
    <w:rsid w:val="005A451D"/>
    <w:rsid w:val="005A4FD8"/>
    <w:rsid w:val="005A6EF3"/>
    <w:rsid w:val="005B7306"/>
    <w:rsid w:val="005C08BA"/>
    <w:rsid w:val="005C0FB6"/>
    <w:rsid w:val="005C33AA"/>
    <w:rsid w:val="005C7005"/>
    <w:rsid w:val="005C74EA"/>
    <w:rsid w:val="005D1D53"/>
    <w:rsid w:val="005D73D6"/>
    <w:rsid w:val="005E4185"/>
    <w:rsid w:val="005F0B05"/>
    <w:rsid w:val="005F579A"/>
    <w:rsid w:val="0060080F"/>
    <w:rsid w:val="006012D3"/>
    <w:rsid w:val="00610F9D"/>
    <w:rsid w:val="00616020"/>
    <w:rsid w:val="0062007B"/>
    <w:rsid w:val="00621E8D"/>
    <w:rsid w:val="006305A6"/>
    <w:rsid w:val="006329E5"/>
    <w:rsid w:val="00635F3C"/>
    <w:rsid w:val="006406B3"/>
    <w:rsid w:val="00657B0D"/>
    <w:rsid w:val="00657C30"/>
    <w:rsid w:val="0066046B"/>
    <w:rsid w:val="006763ED"/>
    <w:rsid w:val="00685A94"/>
    <w:rsid w:val="006860B1"/>
    <w:rsid w:val="00691800"/>
    <w:rsid w:val="0069373B"/>
    <w:rsid w:val="006A4312"/>
    <w:rsid w:val="006A4813"/>
    <w:rsid w:val="006A51EE"/>
    <w:rsid w:val="006B2EF0"/>
    <w:rsid w:val="006D029A"/>
    <w:rsid w:val="006D4DBB"/>
    <w:rsid w:val="006D5BFC"/>
    <w:rsid w:val="006E2E98"/>
    <w:rsid w:val="006E55C7"/>
    <w:rsid w:val="006E7E76"/>
    <w:rsid w:val="006F1720"/>
    <w:rsid w:val="006F39FD"/>
    <w:rsid w:val="006F69B6"/>
    <w:rsid w:val="006F7E56"/>
    <w:rsid w:val="00703946"/>
    <w:rsid w:val="00705A27"/>
    <w:rsid w:val="00707CD5"/>
    <w:rsid w:val="007124C8"/>
    <w:rsid w:val="0072202D"/>
    <w:rsid w:val="00723E95"/>
    <w:rsid w:val="00733604"/>
    <w:rsid w:val="00740181"/>
    <w:rsid w:val="007418D3"/>
    <w:rsid w:val="007428C0"/>
    <w:rsid w:val="00747278"/>
    <w:rsid w:val="0075700D"/>
    <w:rsid w:val="00771D18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A1AE7"/>
    <w:rsid w:val="007A32E5"/>
    <w:rsid w:val="007A51BD"/>
    <w:rsid w:val="007A662A"/>
    <w:rsid w:val="007A6D40"/>
    <w:rsid w:val="007A7E94"/>
    <w:rsid w:val="007B2B20"/>
    <w:rsid w:val="007C09A2"/>
    <w:rsid w:val="007C1E2E"/>
    <w:rsid w:val="007C4985"/>
    <w:rsid w:val="007D1AAC"/>
    <w:rsid w:val="00803816"/>
    <w:rsid w:val="00807179"/>
    <w:rsid w:val="008173B9"/>
    <w:rsid w:val="00826616"/>
    <w:rsid w:val="00840CB0"/>
    <w:rsid w:val="00845818"/>
    <w:rsid w:val="008535DC"/>
    <w:rsid w:val="00856901"/>
    <w:rsid w:val="00861C10"/>
    <w:rsid w:val="00862394"/>
    <w:rsid w:val="008753BE"/>
    <w:rsid w:val="008862DB"/>
    <w:rsid w:val="00886D31"/>
    <w:rsid w:val="00890E1C"/>
    <w:rsid w:val="008950CA"/>
    <w:rsid w:val="008A5F81"/>
    <w:rsid w:val="008A7627"/>
    <w:rsid w:val="008B73F8"/>
    <w:rsid w:val="008B7B50"/>
    <w:rsid w:val="008B7D68"/>
    <w:rsid w:val="008C1F0A"/>
    <w:rsid w:val="008C4A38"/>
    <w:rsid w:val="008C6719"/>
    <w:rsid w:val="008D3782"/>
    <w:rsid w:val="008D66F7"/>
    <w:rsid w:val="008E5C93"/>
    <w:rsid w:val="008E6464"/>
    <w:rsid w:val="008E7F87"/>
    <w:rsid w:val="008F0BF5"/>
    <w:rsid w:val="008F5C85"/>
    <w:rsid w:val="009055CB"/>
    <w:rsid w:val="00911D03"/>
    <w:rsid w:val="00915224"/>
    <w:rsid w:val="00930F1A"/>
    <w:rsid w:val="00932A49"/>
    <w:rsid w:val="00936BAF"/>
    <w:rsid w:val="00941E06"/>
    <w:rsid w:val="00947571"/>
    <w:rsid w:val="009557AE"/>
    <w:rsid w:val="009668BB"/>
    <w:rsid w:val="00971938"/>
    <w:rsid w:val="00977059"/>
    <w:rsid w:val="0097724C"/>
    <w:rsid w:val="00981488"/>
    <w:rsid w:val="0098520A"/>
    <w:rsid w:val="00995F56"/>
    <w:rsid w:val="009965DA"/>
    <w:rsid w:val="009A0615"/>
    <w:rsid w:val="009A0E15"/>
    <w:rsid w:val="009A2A44"/>
    <w:rsid w:val="009A37D4"/>
    <w:rsid w:val="009B04C4"/>
    <w:rsid w:val="009B0C4A"/>
    <w:rsid w:val="009B34C5"/>
    <w:rsid w:val="009B4B57"/>
    <w:rsid w:val="009C1E77"/>
    <w:rsid w:val="009C3575"/>
    <w:rsid w:val="009C7B73"/>
    <w:rsid w:val="009D4D37"/>
    <w:rsid w:val="009D552A"/>
    <w:rsid w:val="009E223E"/>
    <w:rsid w:val="009F13E4"/>
    <w:rsid w:val="009F5B5C"/>
    <w:rsid w:val="009F7022"/>
    <w:rsid w:val="00A011A4"/>
    <w:rsid w:val="00A02BAD"/>
    <w:rsid w:val="00A04BF1"/>
    <w:rsid w:val="00A13479"/>
    <w:rsid w:val="00A16BE6"/>
    <w:rsid w:val="00A22744"/>
    <w:rsid w:val="00A30936"/>
    <w:rsid w:val="00A342A7"/>
    <w:rsid w:val="00A42FFB"/>
    <w:rsid w:val="00A52BF6"/>
    <w:rsid w:val="00A558FC"/>
    <w:rsid w:val="00A6293B"/>
    <w:rsid w:val="00A80CFC"/>
    <w:rsid w:val="00A81B8F"/>
    <w:rsid w:val="00A82A08"/>
    <w:rsid w:val="00A942AC"/>
    <w:rsid w:val="00A94F03"/>
    <w:rsid w:val="00A96A4B"/>
    <w:rsid w:val="00A97EA5"/>
    <w:rsid w:val="00AB5D3F"/>
    <w:rsid w:val="00AB7B78"/>
    <w:rsid w:val="00AD23C5"/>
    <w:rsid w:val="00AD7B54"/>
    <w:rsid w:val="00AE7F20"/>
    <w:rsid w:val="00AF0071"/>
    <w:rsid w:val="00AF4224"/>
    <w:rsid w:val="00AF4E6A"/>
    <w:rsid w:val="00AF6C4A"/>
    <w:rsid w:val="00B100AA"/>
    <w:rsid w:val="00B109CA"/>
    <w:rsid w:val="00B15900"/>
    <w:rsid w:val="00B17189"/>
    <w:rsid w:val="00B205C0"/>
    <w:rsid w:val="00B274A8"/>
    <w:rsid w:val="00B45B1D"/>
    <w:rsid w:val="00B46C11"/>
    <w:rsid w:val="00B53096"/>
    <w:rsid w:val="00B54FF0"/>
    <w:rsid w:val="00B56818"/>
    <w:rsid w:val="00B57114"/>
    <w:rsid w:val="00B6433A"/>
    <w:rsid w:val="00B7136D"/>
    <w:rsid w:val="00B71553"/>
    <w:rsid w:val="00B74988"/>
    <w:rsid w:val="00B82761"/>
    <w:rsid w:val="00B837D3"/>
    <w:rsid w:val="00B90906"/>
    <w:rsid w:val="00B93D1F"/>
    <w:rsid w:val="00BD6AB6"/>
    <w:rsid w:val="00BE65E8"/>
    <w:rsid w:val="00BF2A6F"/>
    <w:rsid w:val="00BF5EE3"/>
    <w:rsid w:val="00BF7522"/>
    <w:rsid w:val="00C02135"/>
    <w:rsid w:val="00C06901"/>
    <w:rsid w:val="00C07A13"/>
    <w:rsid w:val="00C1325E"/>
    <w:rsid w:val="00C34FB0"/>
    <w:rsid w:val="00C3724B"/>
    <w:rsid w:val="00C37819"/>
    <w:rsid w:val="00C55E4B"/>
    <w:rsid w:val="00C60A34"/>
    <w:rsid w:val="00C62C23"/>
    <w:rsid w:val="00C65249"/>
    <w:rsid w:val="00C6759E"/>
    <w:rsid w:val="00C85AE7"/>
    <w:rsid w:val="00C90D0F"/>
    <w:rsid w:val="00C917E0"/>
    <w:rsid w:val="00C96925"/>
    <w:rsid w:val="00CA1165"/>
    <w:rsid w:val="00CA4B20"/>
    <w:rsid w:val="00CB5369"/>
    <w:rsid w:val="00CC42D4"/>
    <w:rsid w:val="00CC65B4"/>
    <w:rsid w:val="00CD021C"/>
    <w:rsid w:val="00CD2BAC"/>
    <w:rsid w:val="00CD5681"/>
    <w:rsid w:val="00CE01BE"/>
    <w:rsid w:val="00CF11AF"/>
    <w:rsid w:val="00CF4643"/>
    <w:rsid w:val="00CF72BE"/>
    <w:rsid w:val="00CF799C"/>
    <w:rsid w:val="00D006DF"/>
    <w:rsid w:val="00D010B7"/>
    <w:rsid w:val="00D13316"/>
    <w:rsid w:val="00D22E91"/>
    <w:rsid w:val="00D23FB8"/>
    <w:rsid w:val="00D3101F"/>
    <w:rsid w:val="00D44471"/>
    <w:rsid w:val="00D4552E"/>
    <w:rsid w:val="00D45583"/>
    <w:rsid w:val="00D52291"/>
    <w:rsid w:val="00D671CD"/>
    <w:rsid w:val="00D67228"/>
    <w:rsid w:val="00D90007"/>
    <w:rsid w:val="00D9364D"/>
    <w:rsid w:val="00D93F81"/>
    <w:rsid w:val="00DA11B0"/>
    <w:rsid w:val="00DA3B87"/>
    <w:rsid w:val="00DD366E"/>
    <w:rsid w:val="00DE6CF4"/>
    <w:rsid w:val="00DF3581"/>
    <w:rsid w:val="00E03AE8"/>
    <w:rsid w:val="00E040AB"/>
    <w:rsid w:val="00E106AA"/>
    <w:rsid w:val="00E1161E"/>
    <w:rsid w:val="00E32008"/>
    <w:rsid w:val="00E36D14"/>
    <w:rsid w:val="00E374D9"/>
    <w:rsid w:val="00E379BB"/>
    <w:rsid w:val="00E40298"/>
    <w:rsid w:val="00E45D3E"/>
    <w:rsid w:val="00E45E5A"/>
    <w:rsid w:val="00E4638D"/>
    <w:rsid w:val="00E55B13"/>
    <w:rsid w:val="00E55E29"/>
    <w:rsid w:val="00E65EA5"/>
    <w:rsid w:val="00E67103"/>
    <w:rsid w:val="00E71A3C"/>
    <w:rsid w:val="00E72230"/>
    <w:rsid w:val="00E736A7"/>
    <w:rsid w:val="00E80385"/>
    <w:rsid w:val="00E81C8D"/>
    <w:rsid w:val="00E905C1"/>
    <w:rsid w:val="00E90723"/>
    <w:rsid w:val="00E94353"/>
    <w:rsid w:val="00EA0F89"/>
    <w:rsid w:val="00EA1BCA"/>
    <w:rsid w:val="00EA47B8"/>
    <w:rsid w:val="00EB2C9F"/>
    <w:rsid w:val="00EB5D1C"/>
    <w:rsid w:val="00EC1391"/>
    <w:rsid w:val="00EC6600"/>
    <w:rsid w:val="00ED609D"/>
    <w:rsid w:val="00EE5214"/>
    <w:rsid w:val="00EF763B"/>
    <w:rsid w:val="00F009DA"/>
    <w:rsid w:val="00F07D77"/>
    <w:rsid w:val="00F129B9"/>
    <w:rsid w:val="00F270FC"/>
    <w:rsid w:val="00F309FC"/>
    <w:rsid w:val="00F318FC"/>
    <w:rsid w:val="00F351E1"/>
    <w:rsid w:val="00F36FD7"/>
    <w:rsid w:val="00F51CF7"/>
    <w:rsid w:val="00F55878"/>
    <w:rsid w:val="00F67C56"/>
    <w:rsid w:val="00F701A9"/>
    <w:rsid w:val="00F75C25"/>
    <w:rsid w:val="00F9081A"/>
    <w:rsid w:val="00F949DE"/>
    <w:rsid w:val="00F95770"/>
    <w:rsid w:val="00FB144E"/>
    <w:rsid w:val="00FB242B"/>
    <w:rsid w:val="00FB29B9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703c"/>
    </o:shapedefaults>
    <o:shapelayout v:ext="edit">
      <o:idmap v:ext="edit" data="1"/>
    </o:shapelayout>
  </w:shapeDefaults>
  <w:decimalSymbol w:val=","/>
  <w:listSeparator w:val=";"/>
  <w15:docId w15:val="{8A613DA3-2594-4C10-8702-784749C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D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949DE"/>
    <w:pPr>
      <w:keepNext/>
      <w:spacing w:after="0" w:line="360" w:lineRule="auto"/>
      <w:jc w:val="center"/>
      <w:outlineLvl w:val="0"/>
    </w:pPr>
    <w:rPr>
      <w:bCs/>
      <w:caps/>
      <w:kern w:val="32"/>
      <w:sz w:val="28"/>
      <w:szCs w:val="32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8A5F81"/>
    <w:pPr>
      <w:keepNext/>
      <w:spacing w:after="0" w:line="360" w:lineRule="auto"/>
      <w:jc w:val="center"/>
      <w:outlineLvl w:val="1"/>
    </w:pPr>
    <w:rPr>
      <w:b/>
      <w:bCs/>
      <w:iCs/>
      <w:caps/>
      <w:sz w:val="26"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FB242B"/>
    <w:pPr>
      <w:keepNext/>
      <w:spacing w:after="0" w:line="360" w:lineRule="auto"/>
      <w:jc w:val="center"/>
      <w:outlineLvl w:val="2"/>
    </w:pPr>
    <w:rPr>
      <w:bCs/>
      <w:caps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F949DE"/>
    <w:rPr>
      <w:rFonts w:ascii="Arial" w:eastAsia="Times New Roman" w:hAnsi="Arial" w:cs="Times New Roman"/>
      <w:bCs/>
      <w:caps/>
      <w:kern w:val="32"/>
      <w:sz w:val="28"/>
      <w:szCs w:val="32"/>
    </w:rPr>
  </w:style>
  <w:style w:type="character" w:customStyle="1" w:styleId="Cabealho2Carter">
    <w:name w:val="Cabeçalho 2 Caráter"/>
    <w:aliases w:val="Cabeçalho 1_1 Caráter"/>
    <w:link w:val="Cabealho2"/>
    <w:rsid w:val="008A5F81"/>
    <w:rPr>
      <w:rFonts w:ascii="Arial" w:hAnsi="Arial"/>
      <w:b/>
      <w:bCs/>
      <w:iCs/>
      <w:caps/>
      <w:sz w:val="26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FB242B"/>
    <w:rPr>
      <w:rFonts w:ascii="Arial" w:hAnsi="Arial"/>
      <w:bCs/>
      <w:caps/>
      <w:sz w:val="24"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184D-A926-41C6-A16B-90EC788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sbnca v,mcs</vt:lpstr>
    </vt:vector>
  </TitlesOfParts>
  <Company>MindImage Design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sbnca v,mcs</dc:title>
  <dc:creator>Joana Táboas</dc:creator>
  <cp:lastModifiedBy>Alexandra Lourenço Duarte</cp:lastModifiedBy>
  <cp:revision>2</cp:revision>
  <cp:lastPrinted>2013-09-03T09:25:00Z</cp:lastPrinted>
  <dcterms:created xsi:type="dcterms:W3CDTF">2018-04-11T13:43:00Z</dcterms:created>
  <dcterms:modified xsi:type="dcterms:W3CDTF">2018-04-11T13:43:00Z</dcterms:modified>
</cp:coreProperties>
</file>